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D2" w:rsidRDefault="003A17D9" w:rsidP="00EA45D2">
      <w:pPr>
        <w:spacing w:line="360" w:lineRule="auto"/>
        <w:jc w:val="both"/>
        <w:rPr>
          <w:rFonts w:ascii="Frutiger 45 Light" w:hAnsi="Frutiger 45 Light"/>
          <w:color w:val="1D1B11"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5pt;margin-top:526.45pt;width:48.85pt;height:16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:rsidR="003A17D9" w:rsidRPr="003A17D9" w:rsidRDefault="003A17D9">
                  <w:pPr>
                    <w:rPr>
                      <w:i/>
                      <w:sz w:val="16"/>
                    </w:rPr>
                  </w:pPr>
                  <w:r w:rsidRPr="003A17D9">
                    <w:rPr>
                      <w:i/>
                      <w:sz w:val="16"/>
                    </w:rPr>
                    <w:t>2018</w:t>
                  </w:r>
                </w:p>
              </w:txbxContent>
            </v:textbox>
          </v:shape>
        </w:pict>
      </w:r>
      <w:r w:rsidR="00EA45D2" w:rsidRPr="00EA45D2">
        <w:rPr>
          <w:noProof/>
          <w:lang w:eastAsia="id-ID"/>
        </w:rPr>
        <w:drawing>
          <wp:inline distT="0" distB="0" distL="0" distR="0">
            <wp:extent cx="5753100" cy="898709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09" cy="898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45D2" w:rsidSect="00B2570C">
      <w:footerReference w:type="default" r:id="rId10"/>
      <w:pgSz w:w="11907" w:h="16839" w:code="9"/>
      <w:pgMar w:top="1440" w:right="1080" w:bottom="1440" w:left="108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4A" w:rsidRDefault="0094484A" w:rsidP="002B568B">
      <w:r>
        <w:separator/>
      </w:r>
    </w:p>
  </w:endnote>
  <w:endnote w:type="continuationSeparator" w:id="0">
    <w:p w:rsidR="0094484A" w:rsidRDefault="0094484A" w:rsidP="002B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8B" w:rsidRDefault="0094484A">
    <w:pPr>
      <w:pStyle w:val="Footer"/>
    </w:pPr>
    <w:r>
      <w:rPr>
        <w:noProof/>
        <w:lang w:val="en-US"/>
      </w:rPr>
      <w:pict>
        <v:group id="Group 1" o:spid="_x0000_s2049" style="position:absolute;left:0;text-align:left;margin-left:0;margin-top:0;width:568.8pt;height:21.6pt;z-index:25165772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">
          <v:rect id="Rectangle 2" o:spid="_x0000_s2052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1a5sIA&#10;AADaAAAADwAAAGRycy9kb3ducmV2LnhtbESPzWrDMBCE74W+g9hCbo0cl5bYtRxCaCHXpGnPi7X+&#10;aayVI6mx8/ZRIZDjMDPfMMVqMr04k/OdZQWLeQKCuLK640bB4evzeQnCB2SNvWVScCEPq/LxocBc&#10;25F3dN6HRkQI+xwVtCEMuZS+asmgn9uBOHq1dQZDlK6R2uEY4aaXaZK8SYMdx4UWB9q0VB33f0bB&#10;8vvk01C/ji/089FssktWu99MqdnTtH4HEWgK9/CtvdUKUvi/Em+A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VrmwgAAANoAAAAPAAAAAAAAAAAAAAAAAJgCAABkcnMvZG93&#10;bnJldi54bWxQSwUGAAAAAAQABAD1AAAAhwMAAAAA&#10;" fillcolor="#943634" stroked="f" strokecolor="#943634">
            <v:shadow on="t" type="perspective" opacity=".5" origin=",.5" offset="0,0" matrix=",,,-1"/>
            <v:textbox>
              <w:txbxContent>
                <w:p w:rsidR="002B568B" w:rsidRPr="00AE67FB" w:rsidRDefault="002B568B">
                  <w:pPr>
                    <w:pStyle w:val="Footer"/>
                    <w:jc w:val="right"/>
                    <w:rPr>
                      <w:rFonts w:ascii="Tahoma" w:hAnsi="Tahoma" w:cs="Tahoma"/>
                      <w:color w:val="FFFFFF"/>
                      <w:spacing w:val="60"/>
                      <w:sz w:val="20"/>
                      <w:szCs w:val="20"/>
                      <w:vertAlign w:val="superscript"/>
                    </w:rPr>
                  </w:pPr>
                  <w:proofErr w:type="spellStart"/>
                  <w:r w:rsidRPr="00AE67FB">
                    <w:rPr>
                      <w:rFonts w:ascii="Tahoma" w:hAnsi="Tahoma" w:cs="Tahoma"/>
                      <w:color w:val="FFFFFF"/>
                      <w:spacing w:val="60"/>
                      <w:sz w:val="20"/>
                      <w:szCs w:val="20"/>
                      <w:vertAlign w:val="superscript"/>
                      <w:lang w:val="en-US"/>
                    </w:rPr>
                    <w:t>Pedoman</w:t>
                  </w:r>
                  <w:proofErr w:type="spellEnd"/>
                  <w:r w:rsidRPr="00AE67FB">
                    <w:rPr>
                      <w:rFonts w:ascii="Tahoma" w:hAnsi="Tahoma" w:cs="Tahoma"/>
                      <w:color w:val="FFFFFF"/>
                      <w:spacing w:val="60"/>
                      <w:sz w:val="20"/>
                      <w:szCs w:val="20"/>
                      <w:vertAlign w:val="superscript"/>
                      <w:lang w:val="en-US"/>
                    </w:rPr>
                    <w:t xml:space="preserve"> Program </w:t>
                  </w:r>
                  <w:proofErr w:type="spellStart"/>
                  <w:r w:rsidRPr="00AE67FB">
                    <w:rPr>
                      <w:rFonts w:ascii="Tahoma" w:hAnsi="Tahoma" w:cs="Tahoma"/>
                      <w:color w:val="FFFFFF"/>
                      <w:spacing w:val="60"/>
                      <w:sz w:val="20"/>
                      <w:szCs w:val="20"/>
                      <w:vertAlign w:val="superscript"/>
                      <w:lang w:val="en-US"/>
                    </w:rPr>
                    <w:t>Beasiswa</w:t>
                  </w:r>
                  <w:proofErr w:type="spellEnd"/>
                  <w:r w:rsidRPr="00AE67FB">
                    <w:rPr>
                      <w:rFonts w:ascii="Tahoma" w:hAnsi="Tahoma" w:cs="Tahoma"/>
                      <w:color w:val="FFFFFF"/>
                      <w:spacing w:val="60"/>
                      <w:sz w:val="20"/>
                      <w:szCs w:val="20"/>
                      <w:vertAlign w:val="superscript"/>
                      <w:lang w:val="en-US"/>
                    </w:rPr>
                    <w:t xml:space="preserve"> Bank Indonesia</w:t>
                  </w:r>
                </w:p>
                <w:p w:rsidR="002B568B" w:rsidRPr="00AE67FB" w:rsidRDefault="002B568B">
                  <w:pPr>
                    <w:pStyle w:val="Header"/>
                    <w:rPr>
                      <w:i/>
                      <w:color w:val="FFFFFF"/>
                      <w:sz w:val="18"/>
                      <w:szCs w:val="18"/>
                      <w:vertAlign w:val="superscript"/>
                    </w:rPr>
                  </w:pPr>
                </w:p>
              </w:txbxContent>
            </v:textbox>
          </v:rect>
          <v:rect id="Rectangle 3" o:spid="_x0000_s2051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zY8EA&#10;AADaAAAADwAAAGRycy9kb3ducmV2LnhtbESP3WrCQBSE74W+w3IK3ummFUSja+gPlUKvjPsAh+wx&#10;iWbPLtltjG/vFgpeDjPzDbMtRtuJgfrQOlbwMs9AEFfOtFwr0Mev2QpEiMgGO8ek4EYBit3TZIu5&#10;cVc+0FDGWiQIhxwVNDH6XMpQNWQxzJ0nTt7J9RZjkn0tTY/XBLedfM2ypbTYclpo0NNHQ9Wl/LUK&#10;fvQ+e1/7el9q/3leIWsjl1qp6fP4tgERaYyP8H/72yhYwN+Vd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s2PBAAAA2gAAAA8AAAAAAAAAAAAAAAAAmAIAAGRycy9kb3du&#10;cmV2LnhtbFBLBQYAAAAABAAEAPUAAACGAwAAAAA=&#10;" fillcolor="#943634" stroked="f">
            <v:shadow on="t" type="perspective" opacity=".5" origin=",.5" offset="0,0" matrix=",,,-1"/>
            <v:textbox>
              <w:txbxContent>
                <w:p w:rsidR="002B568B" w:rsidRPr="00AE67FB" w:rsidRDefault="00136F18">
                  <w:pPr>
                    <w:pStyle w:val="Footer"/>
                    <w:rPr>
                      <w:rFonts w:ascii="Tahoma" w:hAnsi="Tahoma" w:cs="Tahoma"/>
                      <w:color w:val="FFFFFF"/>
                      <w:sz w:val="20"/>
                      <w:szCs w:val="20"/>
                      <w:vertAlign w:val="superscript"/>
                    </w:rPr>
                  </w:pPr>
                  <w:r w:rsidRPr="00AE67FB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fldChar w:fldCharType="begin"/>
                  </w:r>
                  <w:r w:rsidR="002B568B" w:rsidRPr="00AE67FB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instrText xml:space="preserve"> PAGE   \* MERGEFORMAT </w:instrText>
                  </w:r>
                  <w:r w:rsidRPr="00AE67FB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fldChar w:fldCharType="separate"/>
                  </w:r>
                  <w:r w:rsidR="003A17D9" w:rsidRPr="003A17D9">
                    <w:rPr>
                      <w:rFonts w:ascii="Tahoma" w:hAnsi="Tahoma" w:cs="Tahoma"/>
                      <w:noProof/>
                      <w:color w:val="FFFFFF"/>
                      <w:sz w:val="20"/>
                      <w:szCs w:val="20"/>
                      <w:vertAlign w:val="superscript"/>
                    </w:rPr>
                    <w:t>1</w:t>
                  </w:r>
                  <w:r w:rsidRPr="00AE67FB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fldChar w:fldCharType="end"/>
                  </w:r>
                </w:p>
              </w:txbxContent>
            </v:textbox>
          </v:rect>
          <v:rect id="Rectangle 4" o:spid="_x0000_s2050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Wf8IA&#10;AADaAAAADwAAAGRycy9kb3ducmV2LnhtbESPQWvCQBSE74X+h+UJvdWNJRSNrtIKgtBLo4LX5+4z&#10;Cc2+jbvbJP333ULB4zAz3zCrzWhb0ZMPjWMFs2kGglg703Cl4HTcPc9BhIhssHVMCn4owGb9+LDC&#10;wriBS+oPsRIJwqFABXWMXSFl0DVZDFPXESfv6rzFmKSvpPE4JLht5UuWvUqLDaeFGjva1qS/Dt9W&#10;gR69vuRltg/V++eCb9Kfcfeh1NNkfFuCiDTGe/i/vTcKcvi7km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Z/wgAAANoAAAAPAAAAAAAAAAAAAAAAAJgCAABkcnMvZG93&#10;bnJldi54bWxQSwUGAAAAAAQABAD1AAAAhwMAAAAA&#10;" filled="f">
            <v:shadow on="t" type="perspective" opacity=".5" origin=",.5" offset="0,0" matrix=",,,-1"/>
          </v:rect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4A" w:rsidRDefault="0094484A" w:rsidP="002B568B">
      <w:r>
        <w:separator/>
      </w:r>
    </w:p>
  </w:footnote>
  <w:footnote w:type="continuationSeparator" w:id="0">
    <w:p w:rsidR="0094484A" w:rsidRDefault="0094484A" w:rsidP="002B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C10"/>
    <w:multiLevelType w:val="hybridMultilevel"/>
    <w:tmpl w:val="FCACE924"/>
    <w:lvl w:ilvl="0" w:tplc="29EE1E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1173F9"/>
    <w:multiLevelType w:val="hybridMultilevel"/>
    <w:tmpl w:val="306281F6"/>
    <w:lvl w:ilvl="0" w:tplc="059CAE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772C1"/>
    <w:multiLevelType w:val="hybridMultilevel"/>
    <w:tmpl w:val="1AD25364"/>
    <w:lvl w:ilvl="0" w:tplc="A1AE0E6E">
      <w:start w:val="1"/>
      <w:numFmt w:val="lowerLetter"/>
      <w:lvlText w:val="%1."/>
      <w:lvlJc w:val="left"/>
      <w:pPr>
        <w:ind w:left="1080" w:hanging="360"/>
      </w:pPr>
      <w:rPr>
        <w:rFonts w:ascii="Frutiger 45 Light" w:eastAsia="Calibri" w:hAnsi="Frutiger 45 Ligh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F0F7D"/>
    <w:multiLevelType w:val="multilevel"/>
    <w:tmpl w:val="3952521C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4757885"/>
    <w:multiLevelType w:val="hybridMultilevel"/>
    <w:tmpl w:val="A748F820"/>
    <w:lvl w:ilvl="0" w:tplc="5BBA83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95F7C"/>
    <w:multiLevelType w:val="multilevel"/>
    <w:tmpl w:val="B6A67F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F9A0EC0"/>
    <w:multiLevelType w:val="hybridMultilevel"/>
    <w:tmpl w:val="27A89BFA"/>
    <w:lvl w:ilvl="0" w:tplc="62D4FB7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0732"/>
    <w:multiLevelType w:val="hybridMultilevel"/>
    <w:tmpl w:val="46A82C50"/>
    <w:lvl w:ilvl="0" w:tplc="35902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64AA6"/>
    <w:multiLevelType w:val="multilevel"/>
    <w:tmpl w:val="324626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5AD14AC"/>
    <w:multiLevelType w:val="hybridMultilevel"/>
    <w:tmpl w:val="A44A17E0"/>
    <w:lvl w:ilvl="0" w:tplc="9CB076E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53F4A"/>
    <w:multiLevelType w:val="hybridMultilevel"/>
    <w:tmpl w:val="9BB27BC8"/>
    <w:lvl w:ilvl="0" w:tplc="C8644A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0954D0"/>
    <w:multiLevelType w:val="hybridMultilevel"/>
    <w:tmpl w:val="E0EA1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E80AE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6586C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3E65"/>
    <w:multiLevelType w:val="hybridMultilevel"/>
    <w:tmpl w:val="0C7404EC"/>
    <w:lvl w:ilvl="0" w:tplc="17268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04DCF"/>
    <w:multiLevelType w:val="hybridMultilevel"/>
    <w:tmpl w:val="F30C9676"/>
    <w:lvl w:ilvl="0" w:tplc="5902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E48D5"/>
    <w:multiLevelType w:val="hybridMultilevel"/>
    <w:tmpl w:val="9E78131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CE1D56"/>
    <w:multiLevelType w:val="hybridMultilevel"/>
    <w:tmpl w:val="8FF89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E10CD"/>
    <w:multiLevelType w:val="hybridMultilevel"/>
    <w:tmpl w:val="D20CBD64"/>
    <w:lvl w:ilvl="0" w:tplc="D57CA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6100CF"/>
    <w:multiLevelType w:val="hybridMultilevel"/>
    <w:tmpl w:val="47AABD4A"/>
    <w:lvl w:ilvl="0" w:tplc="CA9EB4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F12091"/>
    <w:multiLevelType w:val="hybridMultilevel"/>
    <w:tmpl w:val="F9EA3E80"/>
    <w:lvl w:ilvl="0" w:tplc="90325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2B7A06"/>
    <w:multiLevelType w:val="hybridMultilevel"/>
    <w:tmpl w:val="F2D0A74A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8665298"/>
    <w:multiLevelType w:val="hybridMultilevel"/>
    <w:tmpl w:val="277626C4"/>
    <w:lvl w:ilvl="0" w:tplc="34A0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E341D"/>
    <w:multiLevelType w:val="hybridMultilevel"/>
    <w:tmpl w:val="94C02F1E"/>
    <w:lvl w:ilvl="0" w:tplc="D07A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0B1E89"/>
    <w:multiLevelType w:val="hybridMultilevel"/>
    <w:tmpl w:val="DC507802"/>
    <w:lvl w:ilvl="0" w:tplc="80FA6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A83BDA"/>
    <w:multiLevelType w:val="hybridMultilevel"/>
    <w:tmpl w:val="64EE7F5E"/>
    <w:lvl w:ilvl="0" w:tplc="3E06DE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493572"/>
    <w:multiLevelType w:val="hybridMultilevel"/>
    <w:tmpl w:val="CE58A80E"/>
    <w:lvl w:ilvl="0" w:tplc="A4DE4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9367BE"/>
    <w:multiLevelType w:val="hybridMultilevel"/>
    <w:tmpl w:val="02167CE6"/>
    <w:lvl w:ilvl="0" w:tplc="AF98CDA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FE52FD"/>
    <w:multiLevelType w:val="hybridMultilevel"/>
    <w:tmpl w:val="2A3C9EAE"/>
    <w:lvl w:ilvl="0" w:tplc="F00206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FF6E32"/>
    <w:multiLevelType w:val="multilevel"/>
    <w:tmpl w:val="201C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4C5B0EF0"/>
    <w:multiLevelType w:val="hybridMultilevel"/>
    <w:tmpl w:val="79C862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EF6670B"/>
    <w:multiLevelType w:val="hybridMultilevel"/>
    <w:tmpl w:val="969674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2F0443"/>
    <w:multiLevelType w:val="hybridMultilevel"/>
    <w:tmpl w:val="3D1CAB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2001831"/>
    <w:multiLevelType w:val="hybridMultilevel"/>
    <w:tmpl w:val="BFC0B414"/>
    <w:lvl w:ilvl="0" w:tplc="8FA2C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5C62CC"/>
    <w:multiLevelType w:val="hybridMultilevel"/>
    <w:tmpl w:val="8C7CDF76"/>
    <w:lvl w:ilvl="0" w:tplc="519A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B7513A"/>
    <w:multiLevelType w:val="hybridMultilevel"/>
    <w:tmpl w:val="7632E286"/>
    <w:lvl w:ilvl="0" w:tplc="7A06A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8875DC"/>
    <w:multiLevelType w:val="hybridMultilevel"/>
    <w:tmpl w:val="8F5AFB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8614A3"/>
    <w:multiLevelType w:val="hybridMultilevel"/>
    <w:tmpl w:val="DBECB06E"/>
    <w:lvl w:ilvl="0" w:tplc="5DD63662">
      <w:start w:val="1"/>
      <w:numFmt w:val="lowerLetter"/>
      <w:lvlText w:val="%1."/>
      <w:lvlJc w:val="lef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9349BB"/>
    <w:multiLevelType w:val="hybridMultilevel"/>
    <w:tmpl w:val="B92428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80C51"/>
    <w:multiLevelType w:val="multilevel"/>
    <w:tmpl w:val="39049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60E878C5"/>
    <w:multiLevelType w:val="hybridMultilevel"/>
    <w:tmpl w:val="9B9ADD4A"/>
    <w:lvl w:ilvl="0" w:tplc="73809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453E75"/>
    <w:multiLevelType w:val="hybridMultilevel"/>
    <w:tmpl w:val="6DC21894"/>
    <w:lvl w:ilvl="0" w:tplc="E7BE0E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0B7EC2"/>
    <w:multiLevelType w:val="hybridMultilevel"/>
    <w:tmpl w:val="27208294"/>
    <w:lvl w:ilvl="0" w:tplc="501EEA2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6F7515E"/>
    <w:multiLevelType w:val="hybridMultilevel"/>
    <w:tmpl w:val="83A4BD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EA3796"/>
    <w:multiLevelType w:val="hybridMultilevel"/>
    <w:tmpl w:val="04A0CFD0"/>
    <w:lvl w:ilvl="0" w:tplc="7B201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491609"/>
    <w:multiLevelType w:val="hybridMultilevel"/>
    <w:tmpl w:val="12E401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C787CFC"/>
    <w:multiLevelType w:val="hybridMultilevel"/>
    <w:tmpl w:val="44BAE38A"/>
    <w:lvl w:ilvl="0" w:tplc="5144F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D6FA3"/>
    <w:multiLevelType w:val="multilevel"/>
    <w:tmpl w:val="435A25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>
    <w:nsid w:val="757976F8"/>
    <w:multiLevelType w:val="hybridMultilevel"/>
    <w:tmpl w:val="1E9810A0"/>
    <w:lvl w:ilvl="0" w:tplc="00A6505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EA455D"/>
    <w:multiLevelType w:val="hybridMultilevel"/>
    <w:tmpl w:val="A8206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6"/>
  </w:num>
  <w:num w:numId="4">
    <w:abstractNumId w:val="32"/>
  </w:num>
  <w:num w:numId="5">
    <w:abstractNumId w:val="18"/>
  </w:num>
  <w:num w:numId="6">
    <w:abstractNumId w:val="42"/>
  </w:num>
  <w:num w:numId="7">
    <w:abstractNumId w:val="20"/>
  </w:num>
  <w:num w:numId="8">
    <w:abstractNumId w:val="0"/>
  </w:num>
  <w:num w:numId="9">
    <w:abstractNumId w:val="21"/>
  </w:num>
  <w:num w:numId="10">
    <w:abstractNumId w:val="1"/>
  </w:num>
  <w:num w:numId="11">
    <w:abstractNumId w:val="19"/>
  </w:num>
  <w:num w:numId="12">
    <w:abstractNumId w:val="38"/>
  </w:num>
  <w:num w:numId="13">
    <w:abstractNumId w:val="7"/>
  </w:num>
  <w:num w:numId="14">
    <w:abstractNumId w:val="24"/>
  </w:num>
  <w:num w:numId="15">
    <w:abstractNumId w:val="23"/>
  </w:num>
  <w:num w:numId="16">
    <w:abstractNumId w:val="44"/>
  </w:num>
  <w:num w:numId="17">
    <w:abstractNumId w:val="5"/>
  </w:num>
  <w:num w:numId="18">
    <w:abstractNumId w:val="14"/>
  </w:num>
  <w:num w:numId="19">
    <w:abstractNumId w:val="4"/>
  </w:num>
  <w:num w:numId="20">
    <w:abstractNumId w:val="13"/>
  </w:num>
  <w:num w:numId="21">
    <w:abstractNumId w:val="31"/>
  </w:num>
  <w:num w:numId="22">
    <w:abstractNumId w:val="15"/>
  </w:num>
  <w:num w:numId="23">
    <w:abstractNumId w:val="2"/>
  </w:num>
  <w:num w:numId="24">
    <w:abstractNumId w:val="39"/>
  </w:num>
  <w:num w:numId="25">
    <w:abstractNumId w:val="25"/>
  </w:num>
  <w:num w:numId="26">
    <w:abstractNumId w:val="40"/>
  </w:num>
  <w:num w:numId="27">
    <w:abstractNumId w:val="3"/>
  </w:num>
  <w:num w:numId="28">
    <w:abstractNumId w:val="26"/>
  </w:num>
  <w:num w:numId="29">
    <w:abstractNumId w:val="12"/>
  </w:num>
  <w:num w:numId="30">
    <w:abstractNumId w:val="10"/>
  </w:num>
  <w:num w:numId="31">
    <w:abstractNumId w:val="35"/>
  </w:num>
  <w:num w:numId="32">
    <w:abstractNumId w:val="11"/>
  </w:num>
  <w:num w:numId="33">
    <w:abstractNumId w:val="46"/>
  </w:num>
  <w:num w:numId="34">
    <w:abstractNumId w:val="41"/>
  </w:num>
  <w:num w:numId="35">
    <w:abstractNumId w:val="9"/>
  </w:num>
  <w:num w:numId="36">
    <w:abstractNumId w:val="17"/>
  </w:num>
  <w:num w:numId="37">
    <w:abstractNumId w:val="22"/>
  </w:num>
  <w:num w:numId="38">
    <w:abstractNumId w:val="8"/>
  </w:num>
  <w:num w:numId="39">
    <w:abstractNumId w:val="28"/>
  </w:num>
  <w:num w:numId="40">
    <w:abstractNumId w:val="16"/>
  </w:num>
  <w:num w:numId="41">
    <w:abstractNumId w:val="43"/>
  </w:num>
  <w:num w:numId="42">
    <w:abstractNumId w:val="29"/>
  </w:num>
  <w:num w:numId="43">
    <w:abstractNumId w:val="27"/>
  </w:num>
  <w:num w:numId="44">
    <w:abstractNumId w:val="30"/>
  </w:num>
  <w:num w:numId="45">
    <w:abstractNumId w:val="45"/>
  </w:num>
  <w:num w:numId="46">
    <w:abstractNumId w:val="34"/>
  </w:num>
  <w:num w:numId="47">
    <w:abstractNumId w:val="4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69B"/>
    <w:rsid w:val="000024B7"/>
    <w:rsid w:val="00004486"/>
    <w:rsid w:val="000131D6"/>
    <w:rsid w:val="00027244"/>
    <w:rsid w:val="000442F4"/>
    <w:rsid w:val="000620AA"/>
    <w:rsid w:val="00095986"/>
    <w:rsid w:val="0009750A"/>
    <w:rsid w:val="00097F23"/>
    <w:rsid w:val="000C0520"/>
    <w:rsid w:val="000C1477"/>
    <w:rsid w:val="000C4EA2"/>
    <w:rsid w:val="000C4F1B"/>
    <w:rsid w:val="000D2384"/>
    <w:rsid w:val="000E09C4"/>
    <w:rsid w:val="000F0CD7"/>
    <w:rsid w:val="00103210"/>
    <w:rsid w:val="00107527"/>
    <w:rsid w:val="00125100"/>
    <w:rsid w:val="00126F80"/>
    <w:rsid w:val="00136F18"/>
    <w:rsid w:val="00151173"/>
    <w:rsid w:val="00164B0C"/>
    <w:rsid w:val="00171377"/>
    <w:rsid w:val="0017197E"/>
    <w:rsid w:val="001749CB"/>
    <w:rsid w:val="00177DC9"/>
    <w:rsid w:val="00180A39"/>
    <w:rsid w:val="00181355"/>
    <w:rsid w:val="001829B8"/>
    <w:rsid w:val="001A190B"/>
    <w:rsid w:val="001B05C0"/>
    <w:rsid w:val="001B53BA"/>
    <w:rsid w:val="001C3201"/>
    <w:rsid w:val="001C7785"/>
    <w:rsid w:val="001D4E2D"/>
    <w:rsid w:val="001F0929"/>
    <w:rsid w:val="001F319F"/>
    <w:rsid w:val="001F7BAF"/>
    <w:rsid w:val="002073FA"/>
    <w:rsid w:val="00217B71"/>
    <w:rsid w:val="002262ED"/>
    <w:rsid w:val="00265566"/>
    <w:rsid w:val="00290FAD"/>
    <w:rsid w:val="002961B9"/>
    <w:rsid w:val="002B568B"/>
    <w:rsid w:val="002B6562"/>
    <w:rsid w:val="002C3E47"/>
    <w:rsid w:val="002C79E8"/>
    <w:rsid w:val="002D2FDE"/>
    <w:rsid w:val="002D5FA1"/>
    <w:rsid w:val="002E1912"/>
    <w:rsid w:val="002F2AB4"/>
    <w:rsid w:val="002F6005"/>
    <w:rsid w:val="003037EA"/>
    <w:rsid w:val="00304350"/>
    <w:rsid w:val="0030458A"/>
    <w:rsid w:val="0031508F"/>
    <w:rsid w:val="003203E3"/>
    <w:rsid w:val="00337B07"/>
    <w:rsid w:val="00344594"/>
    <w:rsid w:val="003502A6"/>
    <w:rsid w:val="00355329"/>
    <w:rsid w:val="0036307F"/>
    <w:rsid w:val="00374F25"/>
    <w:rsid w:val="003836A1"/>
    <w:rsid w:val="00392315"/>
    <w:rsid w:val="00397919"/>
    <w:rsid w:val="00397F08"/>
    <w:rsid w:val="00397F9C"/>
    <w:rsid w:val="003A17D9"/>
    <w:rsid w:val="003A2244"/>
    <w:rsid w:val="003B024C"/>
    <w:rsid w:val="003B5DDF"/>
    <w:rsid w:val="003B7D1E"/>
    <w:rsid w:val="003C1B69"/>
    <w:rsid w:val="003C389C"/>
    <w:rsid w:val="003D12E8"/>
    <w:rsid w:val="003D3346"/>
    <w:rsid w:val="003E3057"/>
    <w:rsid w:val="00413AD7"/>
    <w:rsid w:val="004168FE"/>
    <w:rsid w:val="00417EDC"/>
    <w:rsid w:val="0042035F"/>
    <w:rsid w:val="004214E8"/>
    <w:rsid w:val="004235A8"/>
    <w:rsid w:val="00435EE9"/>
    <w:rsid w:val="00443B31"/>
    <w:rsid w:val="00464D21"/>
    <w:rsid w:val="00470095"/>
    <w:rsid w:val="00471BAD"/>
    <w:rsid w:val="00482E3E"/>
    <w:rsid w:val="0048784C"/>
    <w:rsid w:val="00491FEB"/>
    <w:rsid w:val="00494AAF"/>
    <w:rsid w:val="004B4F82"/>
    <w:rsid w:val="004F1E47"/>
    <w:rsid w:val="00500374"/>
    <w:rsid w:val="0051469B"/>
    <w:rsid w:val="0051757C"/>
    <w:rsid w:val="00522030"/>
    <w:rsid w:val="005372A0"/>
    <w:rsid w:val="0054352B"/>
    <w:rsid w:val="00552874"/>
    <w:rsid w:val="00553C2D"/>
    <w:rsid w:val="0055587C"/>
    <w:rsid w:val="00561EA1"/>
    <w:rsid w:val="0057060B"/>
    <w:rsid w:val="005735E2"/>
    <w:rsid w:val="005750CC"/>
    <w:rsid w:val="00586626"/>
    <w:rsid w:val="00586C6F"/>
    <w:rsid w:val="005926A1"/>
    <w:rsid w:val="005B29ED"/>
    <w:rsid w:val="005B5289"/>
    <w:rsid w:val="005B797A"/>
    <w:rsid w:val="005C56DF"/>
    <w:rsid w:val="005D30FC"/>
    <w:rsid w:val="005D6126"/>
    <w:rsid w:val="005E2C11"/>
    <w:rsid w:val="005F19D6"/>
    <w:rsid w:val="005F52CF"/>
    <w:rsid w:val="0061310D"/>
    <w:rsid w:val="00617070"/>
    <w:rsid w:val="00624A3C"/>
    <w:rsid w:val="0064573F"/>
    <w:rsid w:val="006538AE"/>
    <w:rsid w:val="00655E88"/>
    <w:rsid w:val="00672A33"/>
    <w:rsid w:val="00681C0E"/>
    <w:rsid w:val="00685385"/>
    <w:rsid w:val="006C4574"/>
    <w:rsid w:val="006D68BE"/>
    <w:rsid w:val="006F0FF4"/>
    <w:rsid w:val="00703DD6"/>
    <w:rsid w:val="00721EA5"/>
    <w:rsid w:val="007267A5"/>
    <w:rsid w:val="00727AF3"/>
    <w:rsid w:val="0075261B"/>
    <w:rsid w:val="00772C2F"/>
    <w:rsid w:val="00776434"/>
    <w:rsid w:val="00777A09"/>
    <w:rsid w:val="00787659"/>
    <w:rsid w:val="00796C9D"/>
    <w:rsid w:val="007B0B2B"/>
    <w:rsid w:val="007C0470"/>
    <w:rsid w:val="007C2661"/>
    <w:rsid w:val="007C358C"/>
    <w:rsid w:val="007C7917"/>
    <w:rsid w:val="007D0BFC"/>
    <w:rsid w:val="007D25C2"/>
    <w:rsid w:val="007D4C07"/>
    <w:rsid w:val="007F221A"/>
    <w:rsid w:val="008057B8"/>
    <w:rsid w:val="00807F75"/>
    <w:rsid w:val="0081727F"/>
    <w:rsid w:val="00820D26"/>
    <w:rsid w:val="008313BD"/>
    <w:rsid w:val="008327BC"/>
    <w:rsid w:val="0083627E"/>
    <w:rsid w:val="00837BBE"/>
    <w:rsid w:val="008556E5"/>
    <w:rsid w:val="008634A6"/>
    <w:rsid w:val="008653FD"/>
    <w:rsid w:val="0088441B"/>
    <w:rsid w:val="00885E46"/>
    <w:rsid w:val="0088687A"/>
    <w:rsid w:val="00886D8B"/>
    <w:rsid w:val="00890CDB"/>
    <w:rsid w:val="008A3263"/>
    <w:rsid w:val="008A5147"/>
    <w:rsid w:val="008B56BF"/>
    <w:rsid w:val="008C07FE"/>
    <w:rsid w:val="008D19BB"/>
    <w:rsid w:val="008E0A12"/>
    <w:rsid w:val="008F542E"/>
    <w:rsid w:val="008F5A44"/>
    <w:rsid w:val="009116C0"/>
    <w:rsid w:val="00933985"/>
    <w:rsid w:val="009443EE"/>
    <w:rsid w:val="0094484A"/>
    <w:rsid w:val="00951403"/>
    <w:rsid w:val="009553B6"/>
    <w:rsid w:val="009579ED"/>
    <w:rsid w:val="0097224D"/>
    <w:rsid w:val="00976E5F"/>
    <w:rsid w:val="00982419"/>
    <w:rsid w:val="00982D21"/>
    <w:rsid w:val="0099137E"/>
    <w:rsid w:val="009B015C"/>
    <w:rsid w:val="009E0A3E"/>
    <w:rsid w:val="009E0B50"/>
    <w:rsid w:val="00A034EB"/>
    <w:rsid w:val="00A05924"/>
    <w:rsid w:val="00A116A2"/>
    <w:rsid w:val="00A358B7"/>
    <w:rsid w:val="00A43AD2"/>
    <w:rsid w:val="00A510DF"/>
    <w:rsid w:val="00A6132D"/>
    <w:rsid w:val="00A90C75"/>
    <w:rsid w:val="00AB0D91"/>
    <w:rsid w:val="00AB1150"/>
    <w:rsid w:val="00AC12DC"/>
    <w:rsid w:val="00AC3880"/>
    <w:rsid w:val="00AC5B3D"/>
    <w:rsid w:val="00AE67FB"/>
    <w:rsid w:val="00B039FD"/>
    <w:rsid w:val="00B06017"/>
    <w:rsid w:val="00B06F33"/>
    <w:rsid w:val="00B120B9"/>
    <w:rsid w:val="00B2570C"/>
    <w:rsid w:val="00B30C73"/>
    <w:rsid w:val="00B3666F"/>
    <w:rsid w:val="00B36DB2"/>
    <w:rsid w:val="00B41E96"/>
    <w:rsid w:val="00B454DE"/>
    <w:rsid w:val="00B57830"/>
    <w:rsid w:val="00B57EEC"/>
    <w:rsid w:val="00B646A4"/>
    <w:rsid w:val="00B70FAE"/>
    <w:rsid w:val="00B71559"/>
    <w:rsid w:val="00B75FF7"/>
    <w:rsid w:val="00B84145"/>
    <w:rsid w:val="00B872F7"/>
    <w:rsid w:val="00B903F7"/>
    <w:rsid w:val="00B9101C"/>
    <w:rsid w:val="00B961DB"/>
    <w:rsid w:val="00BA74F0"/>
    <w:rsid w:val="00BB3F40"/>
    <w:rsid w:val="00BC51D3"/>
    <w:rsid w:val="00BF51EC"/>
    <w:rsid w:val="00C017E5"/>
    <w:rsid w:val="00C13CE7"/>
    <w:rsid w:val="00C2623C"/>
    <w:rsid w:val="00C275F7"/>
    <w:rsid w:val="00C458E0"/>
    <w:rsid w:val="00C57290"/>
    <w:rsid w:val="00C7407F"/>
    <w:rsid w:val="00C84A57"/>
    <w:rsid w:val="00C93C1B"/>
    <w:rsid w:val="00C94C33"/>
    <w:rsid w:val="00CA33B0"/>
    <w:rsid w:val="00CA5A87"/>
    <w:rsid w:val="00CB682E"/>
    <w:rsid w:val="00CB7F20"/>
    <w:rsid w:val="00CC4B09"/>
    <w:rsid w:val="00CC6B73"/>
    <w:rsid w:val="00CD24EE"/>
    <w:rsid w:val="00CD278B"/>
    <w:rsid w:val="00CD2B58"/>
    <w:rsid w:val="00CE451D"/>
    <w:rsid w:val="00D07609"/>
    <w:rsid w:val="00D20717"/>
    <w:rsid w:val="00D2071C"/>
    <w:rsid w:val="00D20C10"/>
    <w:rsid w:val="00D406DD"/>
    <w:rsid w:val="00D40C8F"/>
    <w:rsid w:val="00D40E27"/>
    <w:rsid w:val="00D56270"/>
    <w:rsid w:val="00D612C6"/>
    <w:rsid w:val="00D641EF"/>
    <w:rsid w:val="00D750A5"/>
    <w:rsid w:val="00D768C8"/>
    <w:rsid w:val="00D960D5"/>
    <w:rsid w:val="00DB3BF0"/>
    <w:rsid w:val="00DE7576"/>
    <w:rsid w:val="00DF05F4"/>
    <w:rsid w:val="00E0012C"/>
    <w:rsid w:val="00E04C82"/>
    <w:rsid w:val="00E12359"/>
    <w:rsid w:val="00E22E9C"/>
    <w:rsid w:val="00E31AFB"/>
    <w:rsid w:val="00E36F11"/>
    <w:rsid w:val="00E37CE8"/>
    <w:rsid w:val="00E4615E"/>
    <w:rsid w:val="00E65AD5"/>
    <w:rsid w:val="00E66E11"/>
    <w:rsid w:val="00E711CF"/>
    <w:rsid w:val="00E94B18"/>
    <w:rsid w:val="00EA45D2"/>
    <w:rsid w:val="00EC00B7"/>
    <w:rsid w:val="00EC1350"/>
    <w:rsid w:val="00EC754A"/>
    <w:rsid w:val="00EE6B41"/>
    <w:rsid w:val="00EE767B"/>
    <w:rsid w:val="00EF172D"/>
    <w:rsid w:val="00EF1CBA"/>
    <w:rsid w:val="00F06698"/>
    <w:rsid w:val="00F47E8F"/>
    <w:rsid w:val="00F50632"/>
    <w:rsid w:val="00F62172"/>
    <w:rsid w:val="00F75F6D"/>
    <w:rsid w:val="00F834A4"/>
    <w:rsid w:val="00FC7E01"/>
    <w:rsid w:val="00FD1CF7"/>
    <w:rsid w:val="00FD6048"/>
    <w:rsid w:val="00FE36C5"/>
    <w:rsid w:val="00FE693E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1B"/>
    <w:pPr>
      <w:jc w:val="center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68B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B5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68B"/>
    <w:rPr>
      <w:sz w:val="22"/>
      <w:szCs w:val="22"/>
      <w:lang w:val="id-ID"/>
    </w:rPr>
  </w:style>
  <w:style w:type="paragraph" w:styleId="NoSpacing">
    <w:name w:val="No Spacing"/>
    <w:uiPriority w:val="1"/>
    <w:qFormat/>
    <w:rsid w:val="00AE67FB"/>
    <w:pPr>
      <w:jc w:val="center"/>
    </w:pPr>
    <w:rPr>
      <w:sz w:val="22"/>
      <w:szCs w:val="22"/>
      <w:lang w:val="id-ID"/>
    </w:rPr>
  </w:style>
  <w:style w:type="character" w:styleId="Hyperlink">
    <w:name w:val="Hyperlink"/>
    <w:uiPriority w:val="99"/>
    <w:unhideWhenUsed/>
    <w:rsid w:val="008327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7B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5C5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C56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3">
    <w:name w:val="Medium Grid 1 Accent 3"/>
    <w:basedOn w:val="TableNormal"/>
    <w:uiPriority w:val="67"/>
    <w:rsid w:val="005C56D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2">
    <w:name w:val="Medium Grid 1 Accent 2"/>
    <w:basedOn w:val="TableNormal"/>
    <w:uiPriority w:val="67"/>
    <w:rsid w:val="005C56D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Default">
    <w:name w:val="Default"/>
    <w:rsid w:val="001F7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F4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1B"/>
    <w:pPr>
      <w:jc w:val="center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68B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B5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68B"/>
    <w:rPr>
      <w:sz w:val="22"/>
      <w:szCs w:val="22"/>
      <w:lang w:val="id-ID"/>
    </w:rPr>
  </w:style>
  <w:style w:type="paragraph" w:styleId="NoSpacing">
    <w:name w:val="No Spacing"/>
    <w:uiPriority w:val="1"/>
    <w:qFormat/>
    <w:rsid w:val="00AE67FB"/>
    <w:pPr>
      <w:jc w:val="center"/>
    </w:pPr>
    <w:rPr>
      <w:sz w:val="22"/>
      <w:szCs w:val="22"/>
      <w:lang w:val="id-ID"/>
    </w:rPr>
  </w:style>
  <w:style w:type="character" w:styleId="Hyperlink">
    <w:name w:val="Hyperlink"/>
    <w:uiPriority w:val="99"/>
    <w:unhideWhenUsed/>
    <w:rsid w:val="008327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7B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5C5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C56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3">
    <w:name w:val="Medium Grid 1 Accent 3"/>
    <w:basedOn w:val="TableNormal"/>
    <w:uiPriority w:val="67"/>
    <w:rsid w:val="005C56D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2">
    <w:name w:val="Medium Grid 1 Accent 2"/>
    <w:basedOn w:val="TableNormal"/>
    <w:uiPriority w:val="67"/>
    <w:rsid w:val="005C56D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Default">
    <w:name w:val="Default"/>
    <w:rsid w:val="001F7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F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6897-519F-45E4-9DD6-32B41839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ADM</dc:creator>
  <cp:lastModifiedBy>Galih Budi Utomo</cp:lastModifiedBy>
  <cp:revision>3</cp:revision>
  <cp:lastPrinted>2014-12-11T11:36:00Z</cp:lastPrinted>
  <dcterms:created xsi:type="dcterms:W3CDTF">2014-12-24T02:35:00Z</dcterms:created>
  <dcterms:modified xsi:type="dcterms:W3CDTF">2018-01-22T10:50:00Z</dcterms:modified>
</cp:coreProperties>
</file>